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83" w:rsidRPr="007D08CA" w:rsidRDefault="00F37DDB" w:rsidP="00F37DDB">
      <w:pPr>
        <w:jc w:val="center"/>
        <w:rPr>
          <w:b/>
          <w:sz w:val="28"/>
          <w:szCs w:val="28"/>
        </w:rPr>
      </w:pPr>
      <w:r w:rsidRPr="007D08CA">
        <w:rPr>
          <w:b/>
          <w:sz w:val="28"/>
          <w:szCs w:val="28"/>
        </w:rPr>
        <w:t xml:space="preserve">Вакансии ГБУ «Большетроицкий центр развития и социализации» на </w:t>
      </w:r>
      <w:r w:rsidR="00662328" w:rsidRPr="007D08CA">
        <w:rPr>
          <w:b/>
          <w:sz w:val="28"/>
          <w:szCs w:val="28"/>
        </w:rPr>
        <w:t>01.0</w:t>
      </w:r>
      <w:r w:rsidR="003224F6">
        <w:rPr>
          <w:b/>
          <w:sz w:val="28"/>
          <w:szCs w:val="28"/>
        </w:rPr>
        <w:t>3</w:t>
      </w:r>
      <w:bookmarkStart w:id="0" w:name="_GoBack"/>
      <w:bookmarkEnd w:id="0"/>
      <w:r w:rsidR="00662328" w:rsidRPr="007D08CA">
        <w:rPr>
          <w:b/>
          <w:sz w:val="28"/>
          <w:szCs w:val="28"/>
        </w:rPr>
        <w:t>.</w:t>
      </w:r>
      <w:r w:rsidR="00AE6BB9" w:rsidRPr="007D08CA">
        <w:rPr>
          <w:b/>
          <w:sz w:val="28"/>
          <w:szCs w:val="28"/>
        </w:rPr>
        <w:t>202</w:t>
      </w:r>
      <w:r w:rsidR="005C6572" w:rsidRPr="007D08CA">
        <w:rPr>
          <w:b/>
          <w:sz w:val="28"/>
          <w:szCs w:val="28"/>
        </w:rPr>
        <w:t>1</w:t>
      </w:r>
      <w:r w:rsidRPr="007D08CA">
        <w:rPr>
          <w:b/>
          <w:sz w:val="28"/>
          <w:szCs w:val="28"/>
        </w:rPr>
        <w:t xml:space="preserve"> год</w:t>
      </w:r>
    </w:p>
    <w:p w:rsidR="00F37DDB" w:rsidRDefault="00F37DDB" w:rsidP="00F37DD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3"/>
        <w:gridCol w:w="1672"/>
        <w:gridCol w:w="1786"/>
        <w:gridCol w:w="1956"/>
        <w:gridCol w:w="2379"/>
        <w:gridCol w:w="1563"/>
        <w:gridCol w:w="2817"/>
      </w:tblGrid>
      <w:tr w:rsidR="00B34F15" w:rsidRPr="00F37DDB" w:rsidTr="00AE6BB9">
        <w:tc>
          <w:tcPr>
            <w:tcW w:w="8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Заработная плата (доход) от до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B34F15" w:rsidRPr="00F37DDB" w:rsidTr="00AE6BB9">
        <w:tc>
          <w:tcPr>
            <w:tcW w:w="89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чало - окончание работы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AE6BB9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AE6BB9">
              <w:rPr>
                <w:rFonts w:ascii="Times New Roman" w:hAnsi="Times New Roman" w:cs="Times New Roman"/>
                <w:color w:val="000000" w:themeColor="text1"/>
              </w:rPr>
              <w:t>Врач-невролог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64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- </w:t>
            </w:r>
            <w:proofErr w:type="spellStart"/>
            <w:r w:rsidRPr="0066264A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 "Лечебное дело" или "Педиатрия" и подготовка в интернатуре и (или) ординатуре по специальности "Неврология"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AE6BB9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AE6BB9">
              <w:rPr>
                <w:rFonts w:ascii="Times New Roman" w:hAnsi="Times New Roman" w:cs="Times New Roman"/>
                <w:color w:val="000000" w:themeColor="text1"/>
              </w:rPr>
              <w:t>Врач-психиатр</w:t>
            </w:r>
          </w:p>
          <w:p w:rsidR="00AE6BB9" w:rsidRPr="0066264A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AE6BB9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64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- </w:t>
            </w:r>
            <w:proofErr w:type="spellStart"/>
            <w:r w:rsidRPr="0066264A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</w:t>
            </w: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Лечебное дело, сертификат специалиста по специальности "Психиатрия".</w:t>
            </w:r>
          </w:p>
          <w:p w:rsidR="0066264A" w:rsidRPr="0066264A" w:rsidRDefault="0066264A" w:rsidP="00B34F1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едагог – дефектолог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30000</w:t>
            </w:r>
            <w:r w:rsidR="006E18BD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32000</w:t>
            </w:r>
            <w:r w:rsidR="006E18BD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</w:t>
            </w:r>
            <w:r w:rsidR="006E18BD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lastRenderedPageBreak/>
              <w:t>тыс. руб.</w:t>
            </w:r>
          </w:p>
          <w:p w:rsidR="006E18BD" w:rsidRPr="0066264A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18BD" w:rsidRPr="0066264A" w:rsidRDefault="006E18BD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6E18BD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66264A">
              <w:rPr>
                <w:rFonts w:ascii="Times New Roman" w:hAnsi="Times New Roman" w:cs="Times New Roman"/>
                <w:color w:val="000000" w:themeColor="text1"/>
              </w:rPr>
              <w:t>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</w:t>
            </w:r>
            <w:r w:rsidRPr="0066264A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е в области дефектологии.</w:t>
            </w:r>
          </w:p>
          <w:p w:rsidR="006E18BD" w:rsidRPr="0066264A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E18BD" w:rsidRDefault="006E18BD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30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32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18BD" w:rsidRPr="0066264A" w:rsidRDefault="006E18BD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6E18BD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66264A">
              <w:rPr>
                <w:rFonts w:ascii="Times New Roman" w:hAnsi="Times New Roman" w:cs="Times New Roman"/>
                <w:color w:val="000000" w:themeColor="text1"/>
              </w:rPr>
              <w:t>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D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Высшее профессиональное образование в области психологии.</w:t>
            </w:r>
          </w:p>
          <w:p w:rsidR="006E18BD" w:rsidRPr="0066264A" w:rsidRDefault="006E18BD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07CF">
              <w:rPr>
                <w:rFonts w:ascii="Times New Roman" w:hAnsi="Times New Roman" w:cs="Times New Roman"/>
                <w:color w:val="000000" w:themeColor="text1"/>
              </w:rPr>
              <w:t>Реабилитолог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 тыс. руб. до 64000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707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07CF" w:rsidRPr="006707CF" w:rsidRDefault="006707CF" w:rsidP="006707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сшее образование - </w:t>
            </w:r>
            <w:proofErr w:type="spellStart"/>
            <w:r w:rsidRPr="006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иалитет</w:t>
            </w:r>
            <w:proofErr w:type="spellEnd"/>
            <w:r w:rsidRPr="006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специальности "Лечебное дело" или "Педиатрия" и подготовка в ординатуре по специальности "Физическая и реабилитационная медицина"</w:t>
            </w:r>
            <w:r w:rsidR="00B34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Default="00B34F15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Pr="006707CF" w:rsidRDefault="00B34F15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F15" w:rsidRPr="00B34F15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Программный администратор</w:t>
            </w: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E81BD0" w:rsidRDefault="00B34F15" w:rsidP="00B34F15">
            <w:pPr>
              <w:ind w:firstLine="0"/>
              <w:jc w:val="center"/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 </w:t>
            </w:r>
            <w:r w:rsidRPr="00B34F15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8 000 тыс.</w:t>
            </w:r>
            <w:r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уб.</w:t>
            </w:r>
            <w:r w:rsidRPr="00B34F1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34F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о </w:t>
            </w:r>
            <w:r w:rsidRPr="00B34F15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 000 тыс.</w:t>
            </w:r>
            <w:r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уб.</w:t>
            </w: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E81BD0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Высшее профессиональное образование</w:t>
            </w:r>
            <w:r w:rsidR="008301A2">
              <w:rPr>
                <w:rFonts w:ascii="Times New Roman" w:hAnsi="Times New Roman" w:cs="Times New Roman"/>
                <w:color w:val="000000" w:themeColor="text1"/>
              </w:rPr>
              <w:t xml:space="preserve"> в области информационных технологий.</w:t>
            </w: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328" w:rsidRPr="00B34F15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8" w:rsidRDefault="00662328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328" w:rsidRDefault="00662328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ва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8" w:rsidRDefault="00662328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328" w:rsidRDefault="00662328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662328" w:rsidRDefault="00662328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8" w:rsidRDefault="00662328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328" w:rsidRDefault="00662328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8" w:rsidRDefault="00662328" w:rsidP="006623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662328" w:rsidRPr="00662328" w:rsidRDefault="00662328" w:rsidP="006623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</w:t>
            </w:r>
            <w:r w:rsidRPr="0066232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66232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ыс.руб.</w:t>
            </w:r>
          </w:p>
          <w:p w:rsidR="00662328" w:rsidRDefault="00662328" w:rsidP="006623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о </w:t>
            </w:r>
            <w:r w:rsidRPr="0066232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66232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ыс.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8" w:rsidRDefault="00662328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328" w:rsidRPr="00B34F15" w:rsidRDefault="00662328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8" w:rsidRDefault="00662328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328" w:rsidRDefault="00662328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нный режим рабочего времени</w:t>
            </w:r>
          </w:p>
          <w:p w:rsidR="00662328" w:rsidRDefault="00662328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8" w:rsidRDefault="00662328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328" w:rsidRDefault="00662328" w:rsidP="007D0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образование по специальности повар стаж работы не менее 2-х лет</w:t>
            </w:r>
          </w:p>
        </w:tc>
      </w:tr>
    </w:tbl>
    <w:p w:rsidR="00F37DDB" w:rsidRPr="00AE6BB9" w:rsidRDefault="00F37DDB" w:rsidP="007D08CA">
      <w:pPr>
        <w:ind w:firstLine="0"/>
        <w:rPr>
          <w:color w:val="FF0000"/>
        </w:rPr>
      </w:pPr>
    </w:p>
    <w:sectPr w:rsidR="00F37DDB" w:rsidRPr="00AE6BB9" w:rsidSect="007D08C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4AB"/>
    <w:multiLevelType w:val="multilevel"/>
    <w:tmpl w:val="1A20A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105"/>
    <w:rsid w:val="001B071C"/>
    <w:rsid w:val="003224F6"/>
    <w:rsid w:val="005C6572"/>
    <w:rsid w:val="00662328"/>
    <w:rsid w:val="0066264A"/>
    <w:rsid w:val="006707CF"/>
    <w:rsid w:val="006E18BD"/>
    <w:rsid w:val="00726297"/>
    <w:rsid w:val="00765307"/>
    <w:rsid w:val="007D08CA"/>
    <w:rsid w:val="007D5C8F"/>
    <w:rsid w:val="008301A2"/>
    <w:rsid w:val="00935AF3"/>
    <w:rsid w:val="00951105"/>
    <w:rsid w:val="00992AB1"/>
    <w:rsid w:val="009E3914"/>
    <w:rsid w:val="009F5943"/>
    <w:rsid w:val="00A23983"/>
    <w:rsid w:val="00A7647F"/>
    <w:rsid w:val="00AE6BB9"/>
    <w:rsid w:val="00B34F15"/>
    <w:rsid w:val="00BD6C93"/>
    <w:rsid w:val="00BE77DA"/>
    <w:rsid w:val="00C13AD9"/>
    <w:rsid w:val="00C947AA"/>
    <w:rsid w:val="00CE415D"/>
    <w:rsid w:val="00D96A4F"/>
    <w:rsid w:val="00DB0BD8"/>
    <w:rsid w:val="00E81BD0"/>
    <w:rsid w:val="00F3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864F"/>
  <w15:docId w15:val="{5F016467-B12E-4BD9-8723-5F2CFB1E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37DDB"/>
    <w:pPr>
      <w:ind w:firstLine="0"/>
    </w:pPr>
  </w:style>
  <w:style w:type="paragraph" w:styleId="a4">
    <w:name w:val="List Paragraph"/>
    <w:basedOn w:val="a"/>
    <w:uiPriority w:val="34"/>
    <w:qFormat/>
    <w:rsid w:val="006707C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ull-right">
    <w:name w:val="pull-right"/>
    <w:basedOn w:val="a0"/>
    <w:rsid w:val="006707CF"/>
  </w:style>
  <w:style w:type="paragraph" w:styleId="a5">
    <w:name w:val="No Spacing"/>
    <w:uiPriority w:val="1"/>
    <w:qFormat/>
    <w:rsid w:val="00B34F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5A44-A7C7-4334-9F58-EA5F7E5C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</cp:lastModifiedBy>
  <cp:revision>39</cp:revision>
  <dcterms:created xsi:type="dcterms:W3CDTF">2020-01-17T08:06:00Z</dcterms:created>
  <dcterms:modified xsi:type="dcterms:W3CDTF">2021-03-02T08:55:00Z</dcterms:modified>
</cp:coreProperties>
</file>